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4C07" w14:textId="77777777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BodyText"/>
        <w:rPr>
          <w:sz w:val="30"/>
        </w:rPr>
      </w:pPr>
    </w:p>
    <w:p w14:paraId="01BF66D6" w14:textId="77777777" w:rsidR="000D5B6B" w:rsidRDefault="000D5B6B">
      <w:pPr>
        <w:pStyle w:val="BodyText"/>
        <w:spacing w:before="4"/>
        <w:rPr>
          <w:sz w:val="37"/>
        </w:rPr>
      </w:pPr>
    </w:p>
    <w:p w14:paraId="26D8CFFF" w14:textId="77777777" w:rsidR="000D5B6B" w:rsidRDefault="00B23426">
      <w:pPr>
        <w:pStyle w:val="BodyText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BodyText"/>
      </w:pPr>
    </w:p>
    <w:p w14:paraId="12F7098D" w14:textId="77777777" w:rsidR="000D5B6B" w:rsidRDefault="00B23426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BodyText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BodyText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BodyText"/>
        <w:spacing w:before="11"/>
        <w:rPr>
          <w:sz w:val="23"/>
        </w:rPr>
      </w:pPr>
    </w:p>
    <w:p w14:paraId="451B2881" w14:textId="6286D164" w:rsidR="000D5B6B" w:rsidRDefault="00B23426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proofErr w:type="gramStart"/>
      <w:r>
        <w:t>Варіант</w:t>
      </w:r>
      <w:proofErr w:type="spellEnd"/>
      <w:r>
        <w:rPr>
          <w:u w:val="single"/>
        </w:rPr>
        <w:t xml:space="preserve"> </w:t>
      </w:r>
      <w:r w:rsidR="0014063E">
        <w:rPr>
          <w:u w:val="single"/>
          <w:lang w:val="uk-UA"/>
        </w:rPr>
        <w:t xml:space="preserve"> 10</w:t>
      </w:r>
      <w:proofErr w:type="gramEnd"/>
      <w:r>
        <w:rPr>
          <w:u w:val="single"/>
        </w:rPr>
        <w:tab/>
      </w:r>
    </w:p>
    <w:p w14:paraId="3DEDB953" w14:textId="77777777" w:rsidR="000D5B6B" w:rsidRDefault="000D5B6B">
      <w:pPr>
        <w:pStyle w:val="BodyText"/>
        <w:rPr>
          <w:sz w:val="20"/>
        </w:rPr>
      </w:pPr>
    </w:p>
    <w:p w14:paraId="63EB8489" w14:textId="77777777" w:rsidR="000D5B6B" w:rsidRDefault="000D5B6B">
      <w:pPr>
        <w:pStyle w:val="BodyText"/>
        <w:rPr>
          <w:sz w:val="20"/>
        </w:rPr>
      </w:pPr>
    </w:p>
    <w:p w14:paraId="5D485E60" w14:textId="77777777" w:rsidR="000D5B6B" w:rsidRDefault="000D5B6B">
      <w:pPr>
        <w:pStyle w:val="BodyText"/>
        <w:rPr>
          <w:sz w:val="20"/>
        </w:rPr>
      </w:pPr>
    </w:p>
    <w:p w14:paraId="3C596437" w14:textId="77777777" w:rsidR="000D5B6B" w:rsidRDefault="000D5B6B">
      <w:pPr>
        <w:pStyle w:val="BodyText"/>
        <w:rPr>
          <w:sz w:val="20"/>
        </w:rPr>
      </w:pPr>
    </w:p>
    <w:p w14:paraId="4C665591" w14:textId="77777777" w:rsidR="000D5B6B" w:rsidRDefault="000D5B6B">
      <w:pPr>
        <w:pStyle w:val="BodyText"/>
        <w:rPr>
          <w:sz w:val="20"/>
        </w:rPr>
      </w:pPr>
    </w:p>
    <w:p w14:paraId="0CED6F60" w14:textId="77777777" w:rsidR="000D5B6B" w:rsidRDefault="000D5B6B">
      <w:pPr>
        <w:pStyle w:val="BodyText"/>
        <w:rPr>
          <w:sz w:val="20"/>
        </w:rPr>
      </w:pPr>
    </w:p>
    <w:p w14:paraId="0BD6653C" w14:textId="77777777" w:rsidR="000D5B6B" w:rsidRDefault="000D5B6B">
      <w:pPr>
        <w:pStyle w:val="BodyText"/>
        <w:rPr>
          <w:sz w:val="20"/>
        </w:rPr>
      </w:pPr>
    </w:p>
    <w:p w14:paraId="3AF65A7B" w14:textId="77777777" w:rsidR="000D5B6B" w:rsidRDefault="000D5B6B">
      <w:pPr>
        <w:pStyle w:val="BodyText"/>
        <w:rPr>
          <w:sz w:val="20"/>
        </w:rPr>
      </w:pPr>
    </w:p>
    <w:p w14:paraId="17F9F68E" w14:textId="77777777" w:rsidR="000D5B6B" w:rsidRDefault="000D5B6B">
      <w:pPr>
        <w:pStyle w:val="BodyText"/>
        <w:spacing w:before="3"/>
      </w:pPr>
    </w:p>
    <w:p w14:paraId="6B745F34" w14:textId="011389B1" w:rsidR="000D5B6B" w:rsidRDefault="00B23426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BodyText"/>
        <w:rPr>
          <w:sz w:val="18"/>
        </w:rPr>
      </w:pPr>
    </w:p>
    <w:p w14:paraId="0BA9298B" w14:textId="77777777" w:rsidR="000D5B6B" w:rsidRDefault="000D5B6B">
      <w:pPr>
        <w:pStyle w:val="BodyText"/>
        <w:rPr>
          <w:sz w:val="18"/>
        </w:rPr>
      </w:pPr>
    </w:p>
    <w:p w14:paraId="73AB7104" w14:textId="77777777" w:rsidR="000D5B6B" w:rsidRDefault="000D5B6B">
      <w:pPr>
        <w:pStyle w:val="BodyText"/>
        <w:spacing w:before="5"/>
        <w:rPr>
          <w:sz w:val="21"/>
        </w:rPr>
      </w:pPr>
    </w:p>
    <w:p w14:paraId="131B9726" w14:textId="77777777" w:rsidR="000D5B6B" w:rsidRDefault="00B23426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BodyText"/>
        <w:rPr>
          <w:sz w:val="18"/>
        </w:rPr>
      </w:pPr>
    </w:p>
    <w:p w14:paraId="61ADE2E8" w14:textId="77777777" w:rsidR="000D5B6B" w:rsidRDefault="000D5B6B">
      <w:pPr>
        <w:pStyle w:val="BodyText"/>
        <w:rPr>
          <w:sz w:val="18"/>
        </w:rPr>
      </w:pPr>
    </w:p>
    <w:p w14:paraId="66E6D078" w14:textId="77777777" w:rsidR="000D5B6B" w:rsidRDefault="000D5B6B">
      <w:pPr>
        <w:pStyle w:val="BodyText"/>
        <w:rPr>
          <w:sz w:val="18"/>
        </w:rPr>
      </w:pPr>
    </w:p>
    <w:p w14:paraId="3FD884E7" w14:textId="77777777" w:rsidR="000D5B6B" w:rsidRDefault="000D5B6B">
      <w:pPr>
        <w:pStyle w:val="BodyText"/>
        <w:rPr>
          <w:sz w:val="18"/>
        </w:rPr>
      </w:pPr>
    </w:p>
    <w:p w14:paraId="706F6EAD" w14:textId="77777777" w:rsidR="000D5B6B" w:rsidRDefault="000D5B6B">
      <w:pPr>
        <w:pStyle w:val="BodyText"/>
        <w:rPr>
          <w:sz w:val="18"/>
        </w:rPr>
      </w:pPr>
    </w:p>
    <w:p w14:paraId="7DF5DE1A" w14:textId="77777777" w:rsidR="000D5B6B" w:rsidRDefault="000D5B6B">
      <w:pPr>
        <w:pStyle w:val="BodyText"/>
        <w:rPr>
          <w:sz w:val="18"/>
        </w:rPr>
      </w:pPr>
    </w:p>
    <w:p w14:paraId="5C568401" w14:textId="77777777" w:rsidR="000D5B6B" w:rsidRDefault="000D5B6B">
      <w:pPr>
        <w:pStyle w:val="BodyText"/>
        <w:rPr>
          <w:sz w:val="18"/>
        </w:rPr>
      </w:pPr>
    </w:p>
    <w:p w14:paraId="7E12FE3D" w14:textId="77777777" w:rsidR="000D5B6B" w:rsidRDefault="000D5B6B">
      <w:pPr>
        <w:pStyle w:val="BodyText"/>
        <w:rPr>
          <w:sz w:val="18"/>
        </w:rPr>
      </w:pPr>
    </w:p>
    <w:p w14:paraId="39B06F3C" w14:textId="77777777" w:rsidR="000D5B6B" w:rsidRDefault="000D5B6B">
      <w:pPr>
        <w:pStyle w:val="BodyText"/>
        <w:rPr>
          <w:sz w:val="18"/>
        </w:rPr>
      </w:pPr>
    </w:p>
    <w:p w14:paraId="40A81B0D" w14:textId="77777777" w:rsidR="000D5B6B" w:rsidRDefault="000D5B6B">
      <w:pPr>
        <w:pStyle w:val="BodyText"/>
        <w:rPr>
          <w:sz w:val="18"/>
        </w:rPr>
      </w:pPr>
    </w:p>
    <w:p w14:paraId="0C229BCA" w14:textId="77777777" w:rsidR="000D5B6B" w:rsidRDefault="000D5B6B">
      <w:pPr>
        <w:pStyle w:val="BodyText"/>
        <w:rPr>
          <w:sz w:val="18"/>
        </w:rPr>
      </w:pPr>
    </w:p>
    <w:p w14:paraId="26BF5499" w14:textId="77777777" w:rsidR="000D5B6B" w:rsidRDefault="000D5B6B">
      <w:pPr>
        <w:pStyle w:val="BodyText"/>
        <w:rPr>
          <w:sz w:val="18"/>
        </w:rPr>
      </w:pPr>
    </w:p>
    <w:p w14:paraId="151D3E9C" w14:textId="77777777" w:rsidR="000D5B6B" w:rsidRDefault="000D5B6B">
      <w:pPr>
        <w:pStyle w:val="BodyText"/>
        <w:rPr>
          <w:sz w:val="18"/>
        </w:rPr>
      </w:pPr>
    </w:p>
    <w:p w14:paraId="1DF7B606" w14:textId="77777777" w:rsidR="000D5B6B" w:rsidRDefault="000D5B6B">
      <w:pPr>
        <w:pStyle w:val="BodyText"/>
        <w:rPr>
          <w:sz w:val="18"/>
        </w:rPr>
      </w:pPr>
    </w:p>
    <w:p w14:paraId="430EC55E" w14:textId="77777777" w:rsidR="000D5B6B" w:rsidRDefault="000D5B6B">
      <w:pPr>
        <w:pStyle w:val="BodyText"/>
        <w:rPr>
          <w:sz w:val="18"/>
        </w:rPr>
      </w:pPr>
    </w:p>
    <w:p w14:paraId="28B6820A" w14:textId="77777777" w:rsidR="000D5B6B" w:rsidRDefault="000D5B6B">
      <w:pPr>
        <w:pStyle w:val="BodyText"/>
        <w:rPr>
          <w:sz w:val="18"/>
        </w:rPr>
      </w:pPr>
    </w:p>
    <w:p w14:paraId="7CA779C5" w14:textId="77777777" w:rsidR="000D5B6B" w:rsidRDefault="000D5B6B">
      <w:pPr>
        <w:pStyle w:val="BodyText"/>
        <w:rPr>
          <w:sz w:val="18"/>
        </w:rPr>
      </w:pPr>
    </w:p>
    <w:p w14:paraId="3FF766FD" w14:textId="77777777" w:rsidR="000D5B6B" w:rsidRDefault="000D5B6B">
      <w:pPr>
        <w:pStyle w:val="BodyText"/>
        <w:spacing w:before="3"/>
        <w:rPr>
          <w:sz w:val="15"/>
        </w:rPr>
      </w:pPr>
    </w:p>
    <w:p w14:paraId="1136CB75" w14:textId="6842E0E3" w:rsidR="0014063E" w:rsidRDefault="00B23426">
      <w:pPr>
        <w:pStyle w:val="BodyText"/>
        <w:tabs>
          <w:tab w:val="left" w:pos="1237"/>
        </w:tabs>
        <w:ind w:left="51"/>
        <w:jc w:val="center"/>
      </w:pPr>
      <w:proofErr w:type="spellStart"/>
      <w:r>
        <w:t>Київ</w:t>
      </w:r>
      <w:proofErr w:type="spellEnd"/>
      <w:r>
        <w:t xml:space="preserve"> 202</w:t>
      </w:r>
      <w:r w:rsidR="0053013E" w:rsidRPr="0014063E">
        <w:rPr>
          <w:u w:val="single"/>
        </w:rPr>
        <w:t>1</w:t>
      </w:r>
      <w:r>
        <w:rPr>
          <w:u w:val="single"/>
        </w:rPr>
        <w:tab/>
      </w:r>
    </w:p>
    <w:p w14:paraId="68BA5F92" w14:textId="50F14E96" w:rsidR="0014063E" w:rsidRDefault="0014063E" w:rsidP="0014063E"/>
    <w:p w14:paraId="5460B592" w14:textId="5255C8B7" w:rsidR="0014063E" w:rsidRDefault="0014063E" w:rsidP="0014063E">
      <w:pPr>
        <w:tabs>
          <w:tab w:val="left" w:pos="1620"/>
        </w:tabs>
      </w:pPr>
      <w:r>
        <w:tab/>
      </w:r>
    </w:p>
    <w:p w14:paraId="4001E840" w14:textId="77777777" w:rsidR="0014063E" w:rsidRDefault="0014063E">
      <w:r>
        <w:br w:type="page"/>
      </w:r>
    </w:p>
    <w:p w14:paraId="1CE0E271" w14:textId="30F403D2" w:rsidR="0014063E" w:rsidRPr="007F057D" w:rsidRDefault="0014063E" w:rsidP="007F057D">
      <w:pPr>
        <w:tabs>
          <w:tab w:val="left" w:pos="1620"/>
        </w:tabs>
        <w:jc w:val="both"/>
        <w:rPr>
          <w:b/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lastRenderedPageBreak/>
        <w:t>Лабораторна</w:t>
      </w:r>
      <w:proofErr w:type="spellEnd"/>
      <w:r w:rsidRPr="007F057D">
        <w:rPr>
          <w:b/>
          <w:sz w:val="28"/>
          <w:szCs w:val="28"/>
        </w:rPr>
        <w:t xml:space="preserve"> робота 1</w:t>
      </w:r>
    </w:p>
    <w:p w14:paraId="1A412157" w14:textId="7A5BDB2B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t>Дослідження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лінійних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алгоритмів</w:t>
      </w:r>
      <w:proofErr w:type="spellEnd"/>
    </w:p>
    <w:p w14:paraId="4A7A5683" w14:textId="4FC37AA0" w:rsidR="000D5B6B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proofErr w:type="gramStart"/>
      <w:r w:rsidRPr="007F057D">
        <w:rPr>
          <w:b/>
          <w:sz w:val="28"/>
          <w:szCs w:val="28"/>
        </w:rPr>
        <w:t>Мета</w:t>
      </w:r>
      <w:r w:rsidR="00B64267" w:rsidRPr="007F057D">
        <w:rPr>
          <w:b/>
          <w:sz w:val="28"/>
          <w:szCs w:val="28"/>
        </w:rPr>
        <w:t>:</w:t>
      </w:r>
      <w:r w:rsidR="00B64267"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дослідити</w:t>
      </w:r>
      <w:proofErr w:type="spellEnd"/>
      <w:proofErr w:type="gram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ї</w:t>
      </w:r>
      <w:proofErr w:type="spellEnd"/>
      <w:r w:rsidRPr="007F057D">
        <w:rPr>
          <w:sz w:val="28"/>
          <w:szCs w:val="28"/>
        </w:rPr>
        <w:t xml:space="preserve"> для </w:t>
      </w:r>
      <w:proofErr w:type="spellStart"/>
      <w:r w:rsidRPr="007F057D">
        <w:rPr>
          <w:sz w:val="28"/>
          <w:szCs w:val="28"/>
        </w:rPr>
        <w:t>по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еретворюваль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та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уперпозиції</w:t>
      </w:r>
      <w:proofErr w:type="spellEnd"/>
      <w:r w:rsidRPr="007F057D">
        <w:rPr>
          <w:sz w:val="28"/>
          <w:szCs w:val="28"/>
        </w:rPr>
        <w:t xml:space="preserve">, набути </w:t>
      </w:r>
      <w:proofErr w:type="spellStart"/>
      <w:r w:rsidRPr="007F057D">
        <w:rPr>
          <w:sz w:val="28"/>
          <w:szCs w:val="28"/>
        </w:rPr>
        <w:t>практич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навичок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ї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використ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ід</w:t>
      </w:r>
      <w:proofErr w:type="spellEnd"/>
      <w:r w:rsidRPr="007F057D">
        <w:rPr>
          <w:sz w:val="28"/>
          <w:szCs w:val="28"/>
        </w:rPr>
        <w:t xml:space="preserve"> час </w:t>
      </w:r>
      <w:proofErr w:type="spellStart"/>
      <w:r w:rsidRPr="007F057D">
        <w:rPr>
          <w:sz w:val="28"/>
          <w:szCs w:val="28"/>
        </w:rPr>
        <w:t>скла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й</w:t>
      </w:r>
      <w:proofErr w:type="spellEnd"/>
    </w:p>
    <w:p w14:paraId="1C436B3B" w14:textId="10958505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50158DF4" w14:textId="7489D150" w:rsidR="00C1627E" w:rsidRPr="007F057D" w:rsidRDefault="00B6426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 xml:space="preserve">Завдання:  </w:t>
      </w:r>
      <w:r w:rsidRPr="007F057D">
        <w:rPr>
          <w:sz w:val="28"/>
          <w:szCs w:val="28"/>
          <w:lang w:val="uk-UA"/>
        </w:rPr>
        <w:t>Задано два значення А і В.</w:t>
      </w:r>
    </w:p>
    <w:p w14:paraId="531CD440" w14:textId="65F39B9C" w:rsidR="00B64267" w:rsidRPr="007F057D" w:rsidRDefault="00B6426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 xml:space="preserve">Знайти </w:t>
      </w:r>
      <w:r w:rsidRPr="007F057D">
        <w:rPr>
          <w:sz w:val="28"/>
          <w:szCs w:val="28"/>
        </w:rPr>
        <w:t>Y</w:t>
      </w:r>
      <w:r w:rsidRPr="007F057D">
        <w:rPr>
          <w:sz w:val="28"/>
          <w:szCs w:val="28"/>
          <w:lang w:val="uk-UA"/>
        </w:rPr>
        <w:t xml:space="preserve"> = √|</w:t>
      </w:r>
      <w:r w:rsidRPr="007F057D">
        <w:rPr>
          <w:rFonts w:ascii="Cambria Math" w:hAnsi="Cambria Math" w:cs="Cambria Math"/>
          <w:sz w:val="28"/>
          <w:szCs w:val="28"/>
        </w:rPr>
        <w:t>𝑥</w:t>
      </w:r>
      <w:r w:rsidRPr="007F057D">
        <w:rPr>
          <w:sz w:val="28"/>
          <w:szCs w:val="28"/>
          <w:lang w:val="uk-UA"/>
        </w:rPr>
        <w:t xml:space="preserve"> − 3| + |</w:t>
      </w:r>
      <w:r w:rsidRPr="007F057D">
        <w:rPr>
          <w:rFonts w:ascii="Cambria Math" w:hAnsi="Cambria Math" w:cs="Cambria Math"/>
          <w:sz w:val="28"/>
          <w:szCs w:val="28"/>
        </w:rPr>
        <w:t>𝑥</w:t>
      </w:r>
      <w:r w:rsidRPr="007F057D">
        <w:rPr>
          <w:sz w:val="28"/>
          <w:szCs w:val="28"/>
          <w:lang w:val="uk-UA"/>
        </w:rPr>
        <w:t xml:space="preserve"> − 8|; де </w:t>
      </w:r>
      <w:r w:rsidRPr="007F057D">
        <w:rPr>
          <w:sz w:val="28"/>
          <w:szCs w:val="28"/>
        </w:rPr>
        <w:t>x</w:t>
      </w:r>
      <w:r w:rsidRPr="007F057D">
        <w:rPr>
          <w:sz w:val="28"/>
          <w:szCs w:val="28"/>
          <w:lang w:val="uk-UA"/>
        </w:rPr>
        <w:t xml:space="preserve"> = </w:t>
      </w:r>
      <w:proofErr w:type="spellStart"/>
      <w:r w:rsidRPr="007F057D">
        <w:rPr>
          <w:sz w:val="28"/>
          <w:szCs w:val="28"/>
        </w:rPr>
        <w:t>sin</w:t>
      </w:r>
      <w:proofErr w:type="spellEnd"/>
      <w:r w:rsidRPr="007F057D">
        <w:rPr>
          <w:sz w:val="28"/>
          <w:szCs w:val="28"/>
          <w:lang w:val="uk-UA"/>
        </w:rPr>
        <w:t>(</w:t>
      </w:r>
      <w:r w:rsidRPr="007F057D">
        <w:rPr>
          <w:rFonts w:ascii="Cambria Math" w:hAnsi="Cambria Math" w:cs="Cambria Math"/>
          <w:sz w:val="28"/>
          <w:szCs w:val="28"/>
        </w:rPr>
        <w:t>𝑏</w:t>
      </w:r>
      <w:r w:rsidRPr="007F057D">
        <w:rPr>
          <w:sz w:val="28"/>
          <w:szCs w:val="28"/>
          <w:lang w:val="uk-UA"/>
        </w:rPr>
        <w:t xml:space="preserve"> + </w:t>
      </w:r>
      <w:r w:rsidRPr="007F057D">
        <w:rPr>
          <w:rFonts w:ascii="Cambria Math" w:hAnsi="Cambria Math" w:cs="Cambria Math"/>
          <w:sz w:val="28"/>
          <w:szCs w:val="28"/>
        </w:rPr>
        <w:t>𝑎</w:t>
      </w:r>
      <w:r w:rsidRPr="007F057D">
        <w:rPr>
          <w:sz w:val="28"/>
          <w:szCs w:val="28"/>
          <w:lang w:val="uk-UA"/>
        </w:rPr>
        <w:t>)</w:t>
      </w:r>
    </w:p>
    <w:p w14:paraId="68097217" w14:textId="4781A3D0" w:rsidR="00C62639" w:rsidRPr="007F057D" w:rsidRDefault="00C626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4431B29" w14:textId="128B8C2A" w:rsidR="00C62639" w:rsidRPr="007F057D" w:rsidRDefault="00C62639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>Розв’язок:</w:t>
      </w:r>
    </w:p>
    <w:p w14:paraId="0E8CD7D1" w14:textId="0D1B3C65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становка задачі</w:t>
      </w:r>
    </w:p>
    <w:p w14:paraId="68E8AB02" w14:textId="0595557B" w:rsidR="00C62639" w:rsidRPr="007F057D" w:rsidRDefault="000E3F2E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</w:rPr>
        <w:t xml:space="preserve">Даний алгоритм служить для </w:t>
      </w:r>
      <w:proofErr w:type="spellStart"/>
      <w:r w:rsidRPr="007F057D">
        <w:rPr>
          <w:sz w:val="28"/>
          <w:szCs w:val="28"/>
        </w:rPr>
        <w:t>математичного</w:t>
      </w:r>
      <w:proofErr w:type="spellEnd"/>
      <w:r w:rsidRPr="007F057D">
        <w:rPr>
          <w:sz w:val="28"/>
          <w:szCs w:val="28"/>
        </w:rPr>
        <w:t xml:space="preserve"> приклада.</w:t>
      </w:r>
      <w:r w:rsidR="00C62639" w:rsidRPr="007F057D">
        <w:rPr>
          <w:sz w:val="28"/>
          <w:szCs w:val="28"/>
        </w:rPr>
        <w:t xml:space="preserve"> </w:t>
      </w:r>
      <w:r w:rsidR="00C62639" w:rsidRPr="007F057D">
        <w:rPr>
          <w:sz w:val="28"/>
          <w:szCs w:val="28"/>
          <w:lang w:val="uk-UA"/>
        </w:rPr>
        <w:t xml:space="preserve">Результатом виконання задачі є число </w:t>
      </w:r>
      <w:r w:rsidR="00C62639" w:rsidRPr="007F057D">
        <w:rPr>
          <w:sz w:val="28"/>
          <w:szCs w:val="28"/>
          <w:lang w:val="en-US"/>
        </w:rPr>
        <w:t>Y</w:t>
      </w:r>
    </w:p>
    <w:p w14:paraId="51861260" w14:textId="53327D1A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62639" w:rsidRPr="007F057D" w14:paraId="76F20B7F" w14:textId="77777777" w:rsidTr="00C6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36C058" w14:textId="06E8A81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</w:tcPr>
          <w:p w14:paraId="487DC084" w14:textId="3EB743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</w:tcPr>
          <w:p w14:paraId="1B4F6BE9" w14:textId="4AAAEA4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7F057D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7F057D">
              <w:rPr>
                <w:b w:val="0"/>
                <w:sz w:val="28"/>
                <w:szCs w:val="28"/>
                <w:lang w:val="en-US"/>
              </w:rPr>
              <w:t>’</w:t>
            </w:r>
            <w:r w:rsidRPr="007F057D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</w:tcPr>
          <w:p w14:paraId="50EB88F5" w14:textId="640A04E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C62639" w:rsidRPr="007F057D" w14:paraId="0DA367E2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3EB33D7" w14:textId="75D0229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2130B190" w14:textId="07C158E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4189323" w14:textId="264E891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1DD19DE7" w14:textId="1BFFF00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255CC16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C79F31D" w14:textId="50FD1A8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6D70AB93" w14:textId="072243A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167312FA" w14:textId="18EEB66F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57ABBBF0" w14:textId="6131D9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FA74AC4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4C7B5BC" w14:textId="5621DB3D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3C93D440" w14:textId="04C3992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0E4264C2" w14:textId="5ED79E2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0E2F1635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24202139" w14:textId="7D59F9D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 = SIN(A+B)</w:t>
            </w:r>
          </w:p>
        </w:tc>
      </w:tr>
      <w:tr w:rsidR="00C62639" w:rsidRPr="007F057D" w14:paraId="365C34A2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E773AE8" w14:textId="5FDFA88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4F1BC7DF" w14:textId="7CA2601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77CF9DEF" w14:textId="43A4ADD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7FD3ACF6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2EAD78D" w14:textId="4260DF6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X-3|</w:t>
            </w:r>
          </w:p>
        </w:tc>
      </w:tr>
      <w:tr w:rsidR="00C62639" w:rsidRPr="007F057D" w14:paraId="36DB7246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94B9B04" w14:textId="52DB2D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486B1CE" w14:textId="7C4C5FB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E60255E" w14:textId="0C5D9B94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EB9ED5A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98678F6" w14:textId="2862963D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X-8|</w:t>
            </w:r>
          </w:p>
        </w:tc>
      </w:tr>
      <w:tr w:rsidR="00C62639" w:rsidRPr="007F057D" w14:paraId="70712DD8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285CA7" w14:textId="36DE84E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64775F9D" w14:textId="1900CC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529BE7EB" w14:textId="12A28E5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421D1310" w14:textId="4D2F08A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остаточного результату</w:t>
            </w:r>
          </w:p>
        </w:tc>
      </w:tr>
    </w:tbl>
    <w:p w14:paraId="52F63013" w14:textId="77777777" w:rsidR="00C62639" w:rsidRPr="007F057D" w:rsidRDefault="00C62639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</w:p>
    <w:p w14:paraId="2DC75981" w14:textId="53C17910" w:rsidR="00B64267" w:rsidRPr="007F057D" w:rsidRDefault="00C62639" w:rsidP="007F057D">
      <w:pPr>
        <w:jc w:val="both"/>
        <w:rPr>
          <w:sz w:val="28"/>
          <w:szCs w:val="28"/>
        </w:rPr>
      </w:pPr>
      <w:r w:rsidRPr="007F057D">
        <w:rPr>
          <w:sz w:val="28"/>
          <w:szCs w:val="28"/>
        </w:rPr>
        <w:br w:type="page"/>
      </w:r>
    </w:p>
    <w:p w14:paraId="4D64219F" w14:textId="262D9BF7" w:rsidR="00B64267" w:rsidRPr="007F057D" w:rsidRDefault="00B6426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Псевдокод:</w:t>
      </w:r>
    </w:p>
    <w:p w14:paraId="04F8998D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62639" w:rsidRPr="007F057D" w14:paraId="7CFE80B6" w14:textId="77777777" w:rsidTr="00C62639">
        <w:tc>
          <w:tcPr>
            <w:tcW w:w="4780" w:type="dxa"/>
          </w:tcPr>
          <w:p w14:paraId="5A09D41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1</w:t>
            </w:r>
          </w:p>
          <w:p w14:paraId="4619FCB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E012FE7" w14:textId="550D5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3E97A3EF" w14:textId="7CCA515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параметра </w:t>
            </w:r>
            <w:r w:rsidRPr="007F057D">
              <w:rPr>
                <w:sz w:val="28"/>
                <w:szCs w:val="28"/>
                <w:lang w:val="en-US"/>
              </w:rPr>
              <w:t>X</w:t>
            </w:r>
          </w:p>
          <w:p w14:paraId="5A78DAC5" w14:textId="789F917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696D9453" w14:textId="1C9D06E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BE02F69" w14:textId="4F1EC96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287A144" w14:textId="6B22179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8428A8A" w14:textId="15EFD02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2D6F2C9F" w14:textId="6BC9ABF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780" w:type="dxa"/>
          </w:tcPr>
          <w:p w14:paraId="5005975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2</w:t>
            </w:r>
          </w:p>
          <w:p w14:paraId="018D033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9BFFC97" w14:textId="2C1128F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549F084" w14:textId="295E039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</w:rPr>
              <w:t>)</w:t>
            </w:r>
          </w:p>
          <w:p w14:paraId="309CDE1E" w14:textId="16BCB2F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0D02052F" w14:textId="602A71E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18D9F36" w14:textId="576103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121AADD" w14:textId="3FC03E1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13A4CEBC" w14:textId="4D1B66D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349BABB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D0FAA21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639" w:rsidRPr="007F057D" w14:paraId="580D9FD8" w14:textId="77777777" w:rsidTr="00C62639">
        <w:tc>
          <w:tcPr>
            <w:tcW w:w="4780" w:type="dxa"/>
          </w:tcPr>
          <w:p w14:paraId="5611BA2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3</w:t>
            </w:r>
          </w:p>
          <w:p w14:paraId="01207113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49E8AC4" w14:textId="2F45994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613E6921" w14:textId="728DF8D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3253F9D2" w14:textId="4B91239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5AA3B72B" w14:textId="1A0FCB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55B6CA35" w14:textId="6B08417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60782812" w14:textId="36C36AD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7CA62C0D" w14:textId="01E665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0DF4F60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7A7D4B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3AE26C8F" w14:textId="227714F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4</w:t>
            </w:r>
          </w:p>
          <w:p w14:paraId="1B6B811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432B7" w14:textId="7EBF0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15A446A" w14:textId="3B1D276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FF573E" w14:textId="687D4893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24C2E355" w14:textId="29561C0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</w:t>
            </w:r>
            <w:r w:rsidRPr="007F057D">
              <w:rPr>
                <w:sz w:val="28"/>
                <w:szCs w:val="28"/>
              </w:rPr>
              <w:t>8</w:t>
            </w:r>
            <w:r w:rsidRPr="007F057D">
              <w:rPr>
                <w:sz w:val="28"/>
                <w:szCs w:val="28"/>
                <w:lang w:val="uk-UA"/>
              </w:rPr>
              <w:t>|</w:t>
            </w:r>
          </w:p>
          <w:p w14:paraId="6397F1FE" w14:textId="677EE0B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72B8D5D" w14:textId="0980671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CDB1ECC" w14:textId="1E007CB5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6D25A3E6" w14:textId="3D39552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AE6ED1D" w14:textId="77777777" w:rsidTr="00C62639">
        <w:tc>
          <w:tcPr>
            <w:tcW w:w="4780" w:type="dxa"/>
          </w:tcPr>
          <w:p w14:paraId="6807E62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5</w:t>
            </w:r>
          </w:p>
          <w:p w14:paraId="1215A4F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3655032" w14:textId="13BCF5F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40C2732B" w14:textId="7F4AB61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C90CC3" w14:textId="70379D3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1FB945F" w14:textId="209633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2B77B9FC" w14:textId="3D4C033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2B26B83D" w14:textId="28247D92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0776D5C7" w14:textId="1AF218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74F3F00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385FF8C6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6B55BF6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6</w:t>
            </w:r>
          </w:p>
          <w:p w14:paraId="539C78C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4D26A7F" w14:textId="549114D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74C5BD0" w14:textId="1E4936F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176AED97" w14:textId="79CE34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7C298814" w14:textId="76B11D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0565961" w14:textId="03B5C0D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6BAFD0A7" w14:textId="6EB2D4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52E47E85" w14:textId="5D7F38B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54D783C5" w14:textId="22D684D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bookmarkEnd w:id="0"/>
      <w:tr w:rsidR="00C62639" w:rsidRPr="007F057D" w14:paraId="640A87A3" w14:textId="77777777" w:rsidTr="007F1143">
        <w:tc>
          <w:tcPr>
            <w:tcW w:w="9560" w:type="dxa"/>
            <w:gridSpan w:val="2"/>
          </w:tcPr>
          <w:p w14:paraId="600F9BA2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7</w:t>
            </w:r>
          </w:p>
          <w:p w14:paraId="51D26E57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0DFED4E" w14:textId="74B0A87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99F79D0" w14:textId="65C5A10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6110E68" w14:textId="69BFF32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76290B7" w14:textId="03E0A01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B56635E" w14:textId="5B6AB30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3A571C7C" w14:textId="2761F1A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47C82399" w14:textId="737F4CC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13D9F5EF" w14:textId="77777777" w:rsidR="00C62639" w:rsidRPr="007F057D" w:rsidRDefault="00C626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C62639" w:rsidRPr="007F057D">
          <w:pgSz w:w="11910" w:h="16840"/>
          <w:pgMar w:top="1280" w:right="740" w:bottom="280" w:left="1600" w:header="719" w:footer="0" w:gutter="0"/>
          <w:cols w:space="720"/>
        </w:sectPr>
      </w:pPr>
    </w:p>
    <w:p w14:paraId="7E09B108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514D77" w:rsidRPr="007F057D" w:rsidSect="00514D77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E537BC6" w14:textId="156E3535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03C00EDC" w14:textId="5054B974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573D4737" w14:textId="2A5DFDE9" w:rsidR="001B1390" w:rsidRPr="007F057D" w:rsidRDefault="00C1627E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BD72A70" wp14:editId="65F82847">
            <wp:simplePos x="0" y="0"/>
            <wp:positionH relativeFrom="margin">
              <wp:align>right</wp:align>
            </wp:positionH>
            <wp:positionV relativeFrom="paragraph">
              <wp:posOffset>391687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19" w:rsidRPr="007F057D">
        <w:rPr>
          <w:b/>
          <w:sz w:val="28"/>
          <w:szCs w:val="28"/>
          <w:lang w:val="uk-UA"/>
        </w:rPr>
        <w:t>Повна б</w:t>
      </w:r>
      <w:r w:rsidR="00514D77" w:rsidRPr="007F057D">
        <w:rPr>
          <w:b/>
          <w:sz w:val="28"/>
          <w:szCs w:val="28"/>
          <w:lang w:val="uk-UA"/>
        </w:rPr>
        <w:t>лок-схема:</w:t>
      </w:r>
      <w:r w:rsidR="00514D77" w:rsidRPr="007F057D">
        <w:rPr>
          <w:b/>
          <w:sz w:val="28"/>
          <w:szCs w:val="28"/>
          <w:lang w:val="uk-UA"/>
        </w:rPr>
        <w:br w:type="page"/>
      </w:r>
    </w:p>
    <w:p w14:paraId="474BADB4" w14:textId="49C8E218" w:rsidR="001B1390" w:rsidRPr="007F057D" w:rsidRDefault="001B1390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>Крок 1                                           Крок 2                                               Крок 3</w:t>
      </w:r>
    </w:p>
    <w:p w14:paraId="3D53AFE7" w14:textId="3DB52691" w:rsidR="001B1390" w:rsidRPr="007F057D" w:rsidRDefault="00B25084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E03C75B" wp14:editId="73E6562F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FEC5" w14:textId="13AF0DE8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5B365030" w14:textId="66A31FFB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097534" w14:textId="69A7309C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C9A33E9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0E530C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CB8720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30EE5D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AF55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7930F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F4C455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3D4EB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62B578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84F24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A627C6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5353C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140DE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F423B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A23B1E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D37F1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C38E6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ED8826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67934C8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D60063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FE8B4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096592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06D79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81AEDC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C6396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2C7B2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D129B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179F4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53CB1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7B3F04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7EBE89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FA66CF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795E7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93F4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96B0D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159765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9C8697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6DEDAF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A76EE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8CC3D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FF291D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14A019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A44EAB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7D45C4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38CEBE7" w14:textId="08E5746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5AF4E03" w14:textId="1150A495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DC69349" w14:textId="260D4956" w:rsidR="00514D77" w:rsidRPr="007F057D" w:rsidRDefault="00514D77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6B49971E" w14:textId="1506FD15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 xml:space="preserve">Крок </w:t>
      </w:r>
      <w:r w:rsidRPr="007F057D">
        <w:rPr>
          <w:sz w:val="28"/>
          <w:szCs w:val="28"/>
        </w:rPr>
        <w:t>4</w:t>
      </w:r>
      <w:r w:rsidRPr="007F057D">
        <w:rPr>
          <w:sz w:val="28"/>
          <w:szCs w:val="28"/>
          <w:lang w:val="uk-UA"/>
        </w:rPr>
        <w:t xml:space="preserve">                             Крок </w:t>
      </w:r>
      <w:r w:rsidRPr="007F057D">
        <w:rPr>
          <w:sz w:val="28"/>
          <w:szCs w:val="28"/>
        </w:rPr>
        <w:t>5</w:t>
      </w:r>
      <w:r w:rsidRPr="007F057D">
        <w:rPr>
          <w:sz w:val="28"/>
          <w:szCs w:val="28"/>
          <w:lang w:val="uk-UA"/>
        </w:rPr>
        <w:t xml:space="preserve">                               Крок </w:t>
      </w:r>
      <w:r w:rsidRPr="007F057D">
        <w:rPr>
          <w:sz w:val="28"/>
          <w:szCs w:val="28"/>
        </w:rPr>
        <w:t xml:space="preserve">6                        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uk-UA"/>
        </w:rPr>
        <w:t>Крок 7</w:t>
      </w:r>
    </w:p>
    <w:p w14:paraId="66C33EB5" w14:textId="2B6132D4" w:rsidR="001B1390" w:rsidRPr="007F057D" w:rsidRDefault="00FC022B" w:rsidP="007F057D">
      <w:pPr>
        <w:jc w:val="both"/>
        <w:rPr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3F71FC" wp14:editId="6249EB45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FF5E" w14:textId="04EA1517" w:rsidR="0055450F" w:rsidRPr="007F057D" w:rsidRDefault="0055450F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7CA26C5A" w14:textId="75B27830" w:rsidR="00D37DC6" w:rsidRPr="007F057D" w:rsidRDefault="0055450F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Випробування</w:t>
      </w:r>
      <w:r w:rsidRPr="007F057D">
        <w:rPr>
          <w:b/>
          <w:sz w:val="28"/>
          <w:szCs w:val="28"/>
        </w:rPr>
        <w:t xml:space="preserve">: </w:t>
      </w:r>
      <w:r w:rsidRPr="007F057D">
        <w:rPr>
          <w:sz w:val="28"/>
          <w:szCs w:val="28"/>
          <w:lang w:val="uk-UA"/>
        </w:rPr>
        <w:t>Слідуючи псевдокоду тестуємо наш алгоритм</w:t>
      </w:r>
    </w:p>
    <w:p w14:paraId="3D8A0982" w14:textId="1A8255C7" w:rsidR="00D37DC6" w:rsidRPr="007F057D" w:rsidRDefault="00D37DC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sz w:val="28"/>
          <w:szCs w:val="28"/>
          <w:lang w:val="uk-UA"/>
        </w:rPr>
        <w:t xml:space="preserve">При </w:t>
      </w:r>
      <w:r w:rsidRPr="007F057D">
        <w:rPr>
          <w:sz w:val="28"/>
          <w:szCs w:val="28"/>
          <w:lang w:val="en-US"/>
        </w:rPr>
        <w:t>A</w:t>
      </w:r>
      <w:r w:rsidRPr="007F057D">
        <w:rPr>
          <w:sz w:val="28"/>
          <w:szCs w:val="28"/>
          <w:lang w:val="uk-UA"/>
        </w:rPr>
        <w:t xml:space="preserve"> та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en-US"/>
        </w:rPr>
        <w:t>B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>додатні числа</w:t>
      </w:r>
    </w:p>
    <w:tbl>
      <w:tblPr>
        <w:tblStyle w:val="GridTable4-Accent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212F16" w:rsidRPr="007F057D" w14:paraId="2D86A7E4" w14:textId="77777777" w:rsidTr="0021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FE615" w14:textId="7532BF22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59DA79FC" w14:textId="401CBE74" w:rsidR="00212F16" w:rsidRPr="007F057D" w:rsidRDefault="00212F16" w:rsidP="007F057D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A5259BA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3AC86" w14:textId="61A12719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365E4A3A" w14:textId="0FB64E99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5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7</w:t>
            </w:r>
          </w:p>
        </w:tc>
      </w:tr>
      <w:tr w:rsidR="00212F16" w:rsidRPr="007F057D" w14:paraId="629A303E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9196D" w14:textId="5FF1FCE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36130CF" w14:textId="360C1796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</w:rPr>
              <w:t>5+7)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12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0,2</w:t>
            </w:r>
          </w:p>
        </w:tc>
      </w:tr>
      <w:tr w:rsidR="00212F16" w:rsidRPr="007F057D" w14:paraId="22A9D376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399975" w14:textId="61800208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4CC0FCAA" w14:textId="332A497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0,2-3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1=|-2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212F16" w:rsidRPr="007F057D" w14:paraId="1AFE60BE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21734" w14:textId="06DADE20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1A61C73D" w14:textId="3A33A95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2=|-7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7,8</w:t>
            </w:r>
          </w:p>
          <w:p w14:paraId="7EE10EB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7F057D" w14:paraId="23FE68F3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21FFB" w14:textId="158836B6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E4E5562" w14:textId="77777777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</w:p>
          <w:p w14:paraId="371D928F" w14:textId="731DEF5B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=7,8+2,8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SUM=10,6</w:t>
            </w:r>
          </w:p>
          <w:p w14:paraId="3721BA8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06AE1097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5D514" w14:textId="086F4B2A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83C26ED" w14:textId="0183A6C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0,6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25</w:t>
            </w:r>
          </w:p>
        </w:tc>
      </w:tr>
      <w:tr w:rsidR="00212F16" w:rsidRPr="007F057D" w14:paraId="314227D5" w14:textId="77777777" w:rsidTr="00A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1C4F8230" w14:textId="0042783E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212F16" w:rsidRPr="007F057D" w14:paraId="1093A077" w14:textId="77777777" w:rsidTr="00212F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F28B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17FAEE4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909CCB1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FAF14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5F6C4E6E" w14:textId="7D29E775" w:rsidR="00212F16" w:rsidRPr="007F057D" w:rsidRDefault="00212F16" w:rsidP="007F057D">
            <w:pPr>
              <w:tabs>
                <w:tab w:val="left" w:pos="42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 -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212F16" w:rsidRPr="007F057D" w14:paraId="2B4A5F0D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FE905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8C7F671" w14:textId="0D0C4419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-4-10</w:t>
            </w:r>
            <w:r w:rsidRPr="007F057D">
              <w:rPr>
                <w:sz w:val="28"/>
                <w:szCs w:val="28"/>
              </w:rPr>
              <w:t xml:space="preserve">)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14</w:t>
            </w:r>
            <w:r w:rsidRPr="007F057D">
              <w:rPr>
                <w:sz w:val="28"/>
                <w:szCs w:val="28"/>
              </w:rPr>
              <w:t>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 xml:space="preserve"> -</w:t>
            </w:r>
            <w:r w:rsidRPr="007F057D">
              <w:rPr>
                <w:sz w:val="28"/>
                <w:szCs w:val="28"/>
              </w:rPr>
              <w:t>0,2</w:t>
            </w:r>
          </w:p>
          <w:p w14:paraId="7F6A479D" w14:textId="65470C78" w:rsidR="00212F16" w:rsidRPr="007F057D" w:rsidRDefault="00212F16" w:rsidP="007F057D">
            <w:pPr>
              <w:tabs>
                <w:tab w:val="left" w:pos="16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7F057D" w14:paraId="71407A00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D49D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3ADE53E" w14:textId="6AAC044F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-0,2-3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1=|-3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212F16" w:rsidRPr="007F057D" w14:paraId="6573658D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54337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21D437F5" w14:textId="5AB242F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2=|-8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212F16" w:rsidRPr="007F057D" w14:paraId="04B77EC9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BD13B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04F230C4" w14:textId="03C0E50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 = MOD1+MOD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=3,2+8,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11,4</w:t>
            </w:r>
          </w:p>
          <w:p w14:paraId="5CDF7C7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5E5D4493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7A16A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120D6ECB" w14:textId="0843EC2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1,</w:t>
            </w:r>
            <w:r w:rsidRPr="007F057D">
              <w:rPr>
                <w:sz w:val="28"/>
                <w:szCs w:val="28"/>
                <w:lang w:val="en-US"/>
              </w:rPr>
              <w:t>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4</w:t>
            </w:r>
          </w:p>
          <w:p w14:paraId="0448226C" w14:textId="10E5EDAA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9538BC7" w14:textId="0ADB6935" w:rsidR="00D37DC6" w:rsidRPr="007F057D" w:rsidRDefault="00D37DC6" w:rsidP="007F057D">
      <w:pPr>
        <w:spacing w:line="276" w:lineRule="auto"/>
        <w:jc w:val="both"/>
        <w:rPr>
          <w:sz w:val="28"/>
          <w:szCs w:val="28"/>
        </w:rPr>
      </w:pPr>
    </w:p>
    <w:p w14:paraId="353B3A86" w14:textId="77777777" w:rsidR="00D37DC6" w:rsidRPr="007F057D" w:rsidRDefault="00D37DC6" w:rsidP="007F057D">
      <w:pPr>
        <w:pStyle w:val="ListParagraph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2337D61E" w14:textId="3EC9E683" w:rsidR="00212F16" w:rsidRPr="007F057D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sz w:val="28"/>
          <w:szCs w:val="28"/>
          <w:lang w:val="en-US"/>
        </w:rPr>
        <w:br w:type="page"/>
      </w:r>
    </w:p>
    <w:p w14:paraId="629D0289" w14:textId="4F61AA53" w:rsidR="00B64267" w:rsidRPr="007F057D" w:rsidRDefault="00212F1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  <w:lang w:val="uk-UA"/>
        </w:rPr>
        <w:lastRenderedPageBreak/>
        <w:t>Висновок</w:t>
      </w:r>
      <w:r w:rsidRPr="007F057D">
        <w:rPr>
          <w:b/>
          <w:sz w:val="28"/>
          <w:szCs w:val="28"/>
        </w:rPr>
        <w:t>:</w:t>
      </w:r>
      <w:r w:rsidRPr="007F057D">
        <w:rPr>
          <w:b/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  <w:lang w:val="uk-UA"/>
        </w:rPr>
        <w:t>Виконавши дану лабораторну роботу я дослідив лінійні програмні специфікації та набув практичних навичок їх використання під час складання лінійних програмних специфікацій</w:t>
      </w:r>
    </w:p>
    <w:sectPr w:rsidR="00B64267" w:rsidRPr="007F057D" w:rsidSect="00514D77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43B3" w14:textId="77777777" w:rsidR="000B2C2B" w:rsidRDefault="000B2C2B">
      <w:r>
        <w:separator/>
      </w:r>
    </w:p>
  </w:endnote>
  <w:endnote w:type="continuationSeparator" w:id="0">
    <w:p w14:paraId="6B713BCD" w14:textId="77777777" w:rsidR="000B2C2B" w:rsidRDefault="000B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4D4C" w14:textId="77777777" w:rsidR="000B2C2B" w:rsidRDefault="000B2C2B">
      <w:r>
        <w:separator/>
      </w:r>
    </w:p>
  </w:footnote>
  <w:footnote w:type="continuationSeparator" w:id="0">
    <w:p w14:paraId="5EFB95AA" w14:textId="77777777" w:rsidR="000B2C2B" w:rsidRDefault="000B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6243E91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257CF2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CE7135"/>
    <w:multiLevelType w:val="hybridMultilevel"/>
    <w:tmpl w:val="9208E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37F25"/>
    <w:rsid w:val="000B2C2B"/>
    <w:rsid w:val="000D5B6B"/>
    <w:rsid w:val="000E3F2E"/>
    <w:rsid w:val="0014063E"/>
    <w:rsid w:val="001B1390"/>
    <w:rsid w:val="00212F16"/>
    <w:rsid w:val="00473082"/>
    <w:rsid w:val="0051341E"/>
    <w:rsid w:val="00514D77"/>
    <w:rsid w:val="0053013E"/>
    <w:rsid w:val="00537502"/>
    <w:rsid w:val="0055450F"/>
    <w:rsid w:val="00736618"/>
    <w:rsid w:val="007F057D"/>
    <w:rsid w:val="00B23426"/>
    <w:rsid w:val="00B25084"/>
    <w:rsid w:val="00B64267"/>
    <w:rsid w:val="00C1627E"/>
    <w:rsid w:val="00C37E19"/>
    <w:rsid w:val="00C62639"/>
    <w:rsid w:val="00D37DC6"/>
    <w:rsid w:val="00D63D54"/>
    <w:rsid w:val="00F92D3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C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7A6E-4275-4086-A07D-42436D32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ндрій Качмар</cp:lastModifiedBy>
  <cp:revision>14</cp:revision>
  <dcterms:created xsi:type="dcterms:W3CDTF">2021-09-06T18:41:00Z</dcterms:created>
  <dcterms:modified xsi:type="dcterms:W3CDTF">2021-09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